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59" w:rsidRDefault="00767A59" w:rsidP="005877CA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0"/>
          <w:szCs w:val="20"/>
        </w:rPr>
      </w:pPr>
    </w:p>
    <w:p w:rsidR="00D02C48" w:rsidRPr="0021346A" w:rsidRDefault="00D02C48" w:rsidP="00092030">
      <w:pPr>
        <w:pStyle w:val="Sinespaciado"/>
        <w:tabs>
          <w:tab w:val="left" w:pos="8605"/>
        </w:tabs>
        <w:jc w:val="center"/>
        <w:rPr>
          <w:rFonts w:ascii="Arial" w:hAnsi="Arial" w:cs="Arial"/>
          <w:b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 xml:space="preserve">CRONOGRAMA SEMANA </w:t>
      </w:r>
      <w:r w:rsidR="001917E5">
        <w:rPr>
          <w:rFonts w:ascii="Arial" w:hAnsi="Arial" w:cs="Arial"/>
          <w:b/>
          <w:sz w:val="24"/>
          <w:szCs w:val="20"/>
        </w:rPr>
        <w:t>11</w:t>
      </w:r>
    </w:p>
    <w:p w:rsidR="005877CA" w:rsidRDefault="00BD166C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  <w:r w:rsidRPr="0021346A">
        <w:rPr>
          <w:rFonts w:ascii="Arial" w:hAnsi="Arial" w:cs="Arial"/>
          <w:b/>
          <w:sz w:val="24"/>
          <w:szCs w:val="20"/>
        </w:rPr>
        <w:t>(</w:t>
      </w:r>
      <w:r w:rsidR="001917E5">
        <w:rPr>
          <w:rFonts w:ascii="Arial" w:hAnsi="Arial" w:cs="Arial"/>
          <w:b/>
          <w:sz w:val="24"/>
          <w:szCs w:val="20"/>
        </w:rPr>
        <w:t>31</w:t>
      </w:r>
      <w:r w:rsidR="006D693E">
        <w:rPr>
          <w:rFonts w:ascii="Arial" w:hAnsi="Arial" w:cs="Arial"/>
          <w:b/>
          <w:sz w:val="24"/>
          <w:szCs w:val="20"/>
        </w:rPr>
        <w:t xml:space="preserve"> </w:t>
      </w:r>
      <w:r w:rsidR="00482D24">
        <w:rPr>
          <w:rFonts w:ascii="Arial" w:hAnsi="Arial" w:cs="Arial"/>
          <w:b/>
          <w:sz w:val="24"/>
          <w:szCs w:val="20"/>
        </w:rPr>
        <w:t>DE MARZO</w:t>
      </w:r>
      <w:r w:rsidR="00D02C48" w:rsidRPr="0021346A">
        <w:rPr>
          <w:rFonts w:ascii="Arial" w:hAnsi="Arial" w:cs="Arial"/>
          <w:b/>
          <w:sz w:val="24"/>
          <w:szCs w:val="20"/>
        </w:rPr>
        <w:t xml:space="preserve"> </w:t>
      </w:r>
      <w:r w:rsidR="001917E5">
        <w:rPr>
          <w:rFonts w:ascii="Arial" w:hAnsi="Arial" w:cs="Arial"/>
          <w:b/>
          <w:sz w:val="24"/>
          <w:szCs w:val="20"/>
        </w:rPr>
        <w:t xml:space="preserve">AL 5 DE ABRIL </w:t>
      </w:r>
      <w:r w:rsidR="00D02C48" w:rsidRPr="0021346A">
        <w:rPr>
          <w:rFonts w:ascii="Arial" w:hAnsi="Arial" w:cs="Arial"/>
          <w:b/>
          <w:sz w:val="24"/>
          <w:szCs w:val="20"/>
        </w:rPr>
        <w:t>DE 2025</w:t>
      </w:r>
      <w:r w:rsidRPr="0021346A">
        <w:rPr>
          <w:rFonts w:ascii="Arial" w:hAnsi="Arial" w:cs="Arial"/>
          <w:b/>
          <w:spacing w:val="-4"/>
          <w:sz w:val="24"/>
          <w:szCs w:val="20"/>
        </w:rPr>
        <w:t>)</w:t>
      </w:r>
    </w:p>
    <w:p w:rsidR="00ED66CB" w:rsidRDefault="00ED66CB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>
        <w:rPr>
          <w:rFonts w:ascii="Arial" w:hAnsi="Arial" w:cs="Arial"/>
          <w:b/>
          <w:spacing w:val="-4"/>
          <w:sz w:val="24"/>
          <w:szCs w:val="20"/>
        </w:rPr>
        <w:t>PARA:</w:t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>ESTUDIANTES, PADRES DE FAMILIA Y DOCENTES</w:t>
      </w:r>
    </w:p>
    <w:p w:rsidR="00ED66CB" w:rsidRP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DE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>RECTORÍA</w:t>
      </w:r>
    </w:p>
    <w:p w:rsidR="00ED66CB" w:rsidRDefault="00ED66CB" w:rsidP="00092030">
      <w:pPr>
        <w:pStyle w:val="Sinespaciado"/>
        <w:jc w:val="both"/>
        <w:rPr>
          <w:rFonts w:ascii="Arial" w:hAnsi="Arial" w:cs="Arial"/>
          <w:b/>
          <w:spacing w:val="-4"/>
          <w:sz w:val="24"/>
          <w:szCs w:val="20"/>
        </w:rPr>
      </w:pPr>
      <w:r w:rsidRPr="00ED66CB">
        <w:rPr>
          <w:rFonts w:ascii="Arial" w:hAnsi="Arial" w:cs="Arial"/>
          <w:b/>
          <w:spacing w:val="-4"/>
          <w:sz w:val="24"/>
          <w:szCs w:val="20"/>
        </w:rPr>
        <w:t>ASUNTO:</w:t>
      </w:r>
      <w:r w:rsidRPr="00ED66CB">
        <w:rPr>
          <w:rFonts w:ascii="Arial" w:hAnsi="Arial" w:cs="Arial"/>
          <w:b/>
          <w:spacing w:val="-4"/>
          <w:sz w:val="24"/>
          <w:szCs w:val="20"/>
        </w:rPr>
        <w:tab/>
        <w:t xml:space="preserve">CRONOGRAMA SEMANA </w:t>
      </w:r>
      <w:r w:rsidR="001917E5">
        <w:rPr>
          <w:rFonts w:ascii="Arial" w:hAnsi="Arial" w:cs="Arial"/>
          <w:b/>
          <w:spacing w:val="-4"/>
          <w:sz w:val="24"/>
          <w:szCs w:val="20"/>
        </w:rPr>
        <w:t>1</w:t>
      </w:r>
      <w:r w:rsidR="00222945">
        <w:rPr>
          <w:rFonts w:ascii="Arial" w:hAnsi="Arial" w:cs="Arial"/>
          <w:b/>
          <w:spacing w:val="-4"/>
          <w:sz w:val="24"/>
          <w:szCs w:val="20"/>
        </w:rPr>
        <w:t>1</w:t>
      </w:r>
      <w:r w:rsidRPr="00ED66CB">
        <w:rPr>
          <w:rFonts w:ascii="Arial" w:hAnsi="Arial" w:cs="Arial"/>
          <w:b/>
          <w:spacing w:val="-4"/>
          <w:sz w:val="24"/>
          <w:szCs w:val="20"/>
        </w:rPr>
        <w:t xml:space="preserve"> DE 2025  </w:t>
      </w:r>
    </w:p>
    <w:p w:rsidR="0021346A" w:rsidRDefault="0021346A" w:rsidP="00092030">
      <w:pPr>
        <w:pStyle w:val="Sinespaciado"/>
        <w:jc w:val="center"/>
        <w:rPr>
          <w:rFonts w:ascii="Arial" w:hAnsi="Arial" w:cs="Arial"/>
          <w:b/>
          <w:spacing w:val="-4"/>
          <w:sz w:val="24"/>
          <w:szCs w:val="20"/>
        </w:rPr>
      </w:pPr>
    </w:p>
    <w:p w:rsidR="00AD7D2A" w:rsidRDefault="00AD7D2A" w:rsidP="00AD7D2A">
      <w:pPr>
        <w:pStyle w:val="Sinespaciado"/>
        <w:jc w:val="both"/>
        <w:rPr>
          <w:rFonts w:ascii="Arial" w:hAnsi="Arial" w:cs="Arial"/>
          <w:spacing w:val="-4"/>
          <w:sz w:val="24"/>
          <w:szCs w:val="20"/>
        </w:rPr>
      </w:pPr>
      <w:r w:rsidRPr="00AD7D2A">
        <w:rPr>
          <w:rFonts w:ascii="Arial" w:hAnsi="Arial" w:cs="Arial"/>
          <w:spacing w:val="-4"/>
          <w:sz w:val="24"/>
          <w:szCs w:val="20"/>
        </w:rPr>
        <w:t>Anormalidad Académica (Movilización Docentes)</w:t>
      </w:r>
      <w:r>
        <w:rPr>
          <w:rFonts w:ascii="Arial" w:hAnsi="Arial" w:cs="Arial"/>
          <w:spacing w:val="-4"/>
          <w:sz w:val="24"/>
          <w:szCs w:val="20"/>
        </w:rPr>
        <w:t xml:space="preserve"> lunes 31 de marzo</w:t>
      </w:r>
    </w:p>
    <w:p w:rsidR="00AD7D2A" w:rsidRPr="00AD7D2A" w:rsidRDefault="00AD7D2A" w:rsidP="00AD7D2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pacing w:val="-4"/>
          <w:sz w:val="24"/>
          <w:szCs w:val="20"/>
        </w:rPr>
      </w:pPr>
      <w:r w:rsidRPr="00AD7D2A">
        <w:rPr>
          <w:rFonts w:ascii="Arial" w:hAnsi="Arial" w:cs="Arial"/>
          <w:spacing w:val="-4"/>
          <w:sz w:val="24"/>
          <w:szCs w:val="20"/>
        </w:rPr>
        <w:t>Preescolar y primaria</w:t>
      </w:r>
      <w:r w:rsidRPr="00AD7D2A">
        <w:rPr>
          <w:rFonts w:ascii="Arial" w:hAnsi="Arial" w:cs="Arial"/>
          <w:spacing w:val="-4"/>
          <w:sz w:val="24"/>
          <w:szCs w:val="20"/>
        </w:rPr>
        <w:tab/>
      </w:r>
      <w:r>
        <w:rPr>
          <w:rFonts w:ascii="Arial" w:hAnsi="Arial" w:cs="Arial"/>
          <w:spacing w:val="-4"/>
          <w:sz w:val="24"/>
          <w:szCs w:val="20"/>
        </w:rPr>
        <w:tab/>
      </w:r>
      <w:r w:rsidRPr="00AD7D2A">
        <w:rPr>
          <w:rFonts w:ascii="Arial" w:hAnsi="Arial" w:cs="Arial"/>
          <w:spacing w:val="-4"/>
          <w:sz w:val="24"/>
          <w:szCs w:val="20"/>
        </w:rPr>
        <w:t>Asisten de 7:00 a 9:30 am</w:t>
      </w:r>
      <w:r w:rsidRPr="00AD7D2A">
        <w:rPr>
          <w:rFonts w:ascii="Arial" w:hAnsi="Arial" w:cs="Arial"/>
          <w:spacing w:val="-4"/>
          <w:sz w:val="24"/>
          <w:szCs w:val="20"/>
        </w:rPr>
        <w:tab/>
      </w:r>
    </w:p>
    <w:p w:rsidR="00AD7D2A" w:rsidRDefault="00AD7D2A" w:rsidP="00AD7D2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pacing w:val="-4"/>
          <w:sz w:val="24"/>
          <w:szCs w:val="20"/>
        </w:rPr>
      </w:pPr>
      <w:r w:rsidRPr="00AD7D2A">
        <w:rPr>
          <w:rFonts w:ascii="Arial" w:hAnsi="Arial" w:cs="Arial"/>
          <w:spacing w:val="-4"/>
          <w:sz w:val="24"/>
          <w:szCs w:val="20"/>
        </w:rPr>
        <w:t>Modelos flexibles</w:t>
      </w:r>
      <w:r w:rsidRPr="00AD7D2A">
        <w:rPr>
          <w:rFonts w:ascii="Arial" w:hAnsi="Arial" w:cs="Arial"/>
          <w:b/>
          <w:spacing w:val="-4"/>
          <w:sz w:val="24"/>
          <w:szCs w:val="20"/>
        </w:rPr>
        <w:tab/>
      </w:r>
      <w:r>
        <w:rPr>
          <w:rFonts w:ascii="Arial" w:hAnsi="Arial" w:cs="Arial"/>
          <w:b/>
          <w:spacing w:val="-4"/>
          <w:sz w:val="24"/>
          <w:szCs w:val="20"/>
        </w:rPr>
        <w:tab/>
      </w:r>
      <w:r>
        <w:rPr>
          <w:rFonts w:ascii="Arial" w:hAnsi="Arial" w:cs="Arial"/>
          <w:b/>
          <w:spacing w:val="-4"/>
          <w:sz w:val="24"/>
          <w:szCs w:val="20"/>
        </w:rPr>
        <w:tab/>
      </w:r>
      <w:r w:rsidRPr="00AD7D2A">
        <w:rPr>
          <w:rFonts w:ascii="Arial" w:hAnsi="Arial" w:cs="Arial"/>
          <w:spacing w:val="-4"/>
          <w:sz w:val="24"/>
          <w:szCs w:val="20"/>
        </w:rPr>
        <w:t>Asisten de 7:00 a 9:</w:t>
      </w:r>
      <w:r>
        <w:rPr>
          <w:rFonts w:ascii="Arial" w:hAnsi="Arial" w:cs="Arial"/>
          <w:spacing w:val="-4"/>
          <w:sz w:val="24"/>
          <w:szCs w:val="20"/>
        </w:rPr>
        <w:t>30</w:t>
      </w:r>
      <w:r w:rsidRPr="00AD7D2A">
        <w:rPr>
          <w:rFonts w:ascii="Arial" w:hAnsi="Arial" w:cs="Arial"/>
          <w:spacing w:val="-4"/>
          <w:sz w:val="24"/>
          <w:szCs w:val="20"/>
        </w:rPr>
        <w:t xml:space="preserve"> am</w:t>
      </w:r>
      <w:r>
        <w:rPr>
          <w:rFonts w:ascii="Arial" w:hAnsi="Arial" w:cs="Arial"/>
          <w:spacing w:val="-4"/>
          <w:sz w:val="24"/>
          <w:szCs w:val="20"/>
        </w:rPr>
        <w:t xml:space="preserve"> </w:t>
      </w:r>
    </w:p>
    <w:p w:rsidR="00AD7D2A" w:rsidRDefault="00AD7D2A" w:rsidP="00AD7D2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pacing w:val="-4"/>
          <w:sz w:val="24"/>
          <w:szCs w:val="20"/>
        </w:rPr>
      </w:pPr>
      <w:r>
        <w:rPr>
          <w:rFonts w:ascii="Arial" w:hAnsi="Arial" w:cs="Arial"/>
          <w:spacing w:val="-4"/>
          <w:sz w:val="24"/>
          <w:szCs w:val="20"/>
        </w:rPr>
        <w:t>Secundaria</w:t>
      </w:r>
      <w:r w:rsidRPr="00AD7D2A">
        <w:rPr>
          <w:rFonts w:ascii="Arial" w:hAnsi="Arial" w:cs="Arial"/>
          <w:spacing w:val="-4"/>
          <w:sz w:val="24"/>
          <w:szCs w:val="20"/>
        </w:rPr>
        <w:tab/>
      </w:r>
      <w:r>
        <w:rPr>
          <w:rFonts w:ascii="Arial" w:hAnsi="Arial" w:cs="Arial"/>
          <w:spacing w:val="-4"/>
          <w:sz w:val="24"/>
          <w:szCs w:val="20"/>
        </w:rPr>
        <w:tab/>
      </w:r>
      <w:r>
        <w:rPr>
          <w:rFonts w:ascii="Arial" w:hAnsi="Arial" w:cs="Arial"/>
          <w:spacing w:val="-4"/>
          <w:sz w:val="24"/>
          <w:szCs w:val="20"/>
        </w:rPr>
        <w:tab/>
      </w:r>
      <w:r>
        <w:rPr>
          <w:rFonts w:ascii="Arial" w:hAnsi="Arial" w:cs="Arial"/>
          <w:spacing w:val="-4"/>
          <w:sz w:val="24"/>
          <w:szCs w:val="20"/>
        </w:rPr>
        <w:tab/>
      </w:r>
      <w:r w:rsidRPr="00AD7D2A">
        <w:rPr>
          <w:rFonts w:ascii="Arial" w:hAnsi="Arial" w:cs="Arial"/>
          <w:spacing w:val="-4"/>
          <w:sz w:val="24"/>
          <w:szCs w:val="20"/>
        </w:rPr>
        <w:t>Asisten de 7:00 a 9:45 am</w:t>
      </w:r>
    </w:p>
    <w:p w:rsidR="00AD7D2A" w:rsidRPr="00AD7D2A" w:rsidRDefault="00AD7D2A" w:rsidP="00AD7D2A">
      <w:pPr>
        <w:pStyle w:val="Sinespaciado"/>
        <w:ind w:firstLine="720"/>
        <w:jc w:val="both"/>
        <w:rPr>
          <w:rFonts w:ascii="Arial" w:hAnsi="Arial" w:cs="Arial"/>
          <w:spacing w:val="-4"/>
          <w:sz w:val="24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8"/>
        <w:gridCol w:w="2553"/>
        <w:gridCol w:w="1599"/>
        <w:gridCol w:w="1625"/>
        <w:gridCol w:w="1711"/>
        <w:gridCol w:w="1994"/>
      </w:tblGrid>
      <w:tr w:rsidR="001917E5" w:rsidRPr="0021346A" w:rsidTr="00EB52DA">
        <w:trPr>
          <w:trHeight w:val="251"/>
        </w:trPr>
        <w:tc>
          <w:tcPr>
            <w:tcW w:w="606" w:type="pct"/>
            <w:vAlign w:val="center"/>
          </w:tcPr>
          <w:p w:rsidR="008E6B11" w:rsidRPr="0021346A" w:rsidRDefault="008E6B11" w:rsidP="00767A59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FECHA</w:t>
            </w:r>
          </w:p>
        </w:tc>
        <w:tc>
          <w:tcPr>
            <w:tcW w:w="1183" w:type="pct"/>
            <w:tcBorders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CTIVIDAD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ASISTENTES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HORARIO</w:t>
            </w:r>
          </w:p>
        </w:tc>
        <w:tc>
          <w:tcPr>
            <w:tcW w:w="793" w:type="pct"/>
            <w:tcBorders>
              <w:left w:val="single" w:sz="4" w:space="0" w:color="auto"/>
            </w:tcBorders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LUGAR</w:t>
            </w:r>
          </w:p>
        </w:tc>
        <w:tc>
          <w:tcPr>
            <w:tcW w:w="924" w:type="pct"/>
          </w:tcPr>
          <w:p w:rsidR="008E6B11" w:rsidRPr="0021346A" w:rsidRDefault="008E6B11" w:rsidP="001F25E6">
            <w:pPr>
              <w:pStyle w:val="Sinespaciado"/>
              <w:jc w:val="center"/>
              <w:rPr>
                <w:rFonts w:ascii="Arial" w:hAnsi="Arial" w:cs="Arial"/>
                <w:b/>
                <w:szCs w:val="20"/>
              </w:rPr>
            </w:pPr>
            <w:r w:rsidRPr="0021346A">
              <w:rPr>
                <w:rFonts w:ascii="Arial" w:hAnsi="Arial" w:cs="Arial"/>
                <w:b/>
                <w:spacing w:val="-2"/>
                <w:szCs w:val="20"/>
              </w:rPr>
              <w:t>RESPONSABLES</w:t>
            </w:r>
          </w:p>
        </w:tc>
      </w:tr>
      <w:tr w:rsidR="00AD7D2A" w:rsidRPr="0021346A" w:rsidTr="00AD7D2A">
        <w:trPr>
          <w:trHeight w:val="250"/>
        </w:trPr>
        <w:tc>
          <w:tcPr>
            <w:tcW w:w="606" w:type="pct"/>
            <w:vMerge w:val="restart"/>
            <w:shd w:val="clear" w:color="auto" w:fill="FDE9D9" w:themeFill="accent6" w:themeFillTint="33"/>
            <w:vAlign w:val="center"/>
          </w:tcPr>
          <w:p w:rsidR="00AD7D2A" w:rsidRPr="0021346A" w:rsidRDefault="00AD7D2A" w:rsidP="00E61C7F">
            <w:pPr>
              <w:pStyle w:val="Sinespaciado"/>
              <w:jc w:val="center"/>
              <w:rPr>
                <w:rFonts w:ascii="Arial" w:hAnsi="Arial" w:cs="Arial"/>
                <w:b/>
                <w:spacing w:val="-2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LUNES  31 MARZO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>Parciales Formación Complementaria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PFC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h, 2h y 3h </w:t>
            </w:r>
          </w:p>
          <w:p w:rsidR="00AD7D2A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7:00 a 9:50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m)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D7D2A" w:rsidRPr="00092030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D7D2A" w:rsidRPr="00092030" w:rsidRDefault="00AD7D2A" w:rsidP="00E61C7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8E66DD">
        <w:trPr>
          <w:trHeight w:val="46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lan de Intervención Colectivas – PIC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PIC y Comité de apoyo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 y Secretaria de Salud</w:t>
            </w:r>
          </w:p>
        </w:tc>
      </w:tr>
      <w:tr w:rsidR="00AD7D2A" w:rsidRPr="0021346A" w:rsidTr="008C2516">
        <w:trPr>
          <w:trHeight w:val="463"/>
        </w:trPr>
        <w:tc>
          <w:tcPr>
            <w:tcW w:w="606" w:type="pct"/>
            <w:vMerge/>
            <w:shd w:val="clear" w:color="auto" w:fill="FDE9D9" w:themeFill="accent6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Curricular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D7D2A" w:rsidRPr="00EB52D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D7D2A" w:rsidRPr="0021346A" w:rsidTr="00B8220A">
        <w:trPr>
          <w:trHeight w:val="463"/>
        </w:trPr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Núcleo No Común 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EB52DA">
        <w:trPr>
          <w:trHeight w:val="142"/>
        </w:trPr>
        <w:tc>
          <w:tcPr>
            <w:tcW w:w="606" w:type="pct"/>
            <w:vMerge w:val="restart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MARTES 01 ABRIL</w:t>
            </w:r>
          </w:p>
        </w:tc>
        <w:tc>
          <w:tcPr>
            <w:tcW w:w="118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Pedagógica grupo AQUAPLANCTON 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del grupo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cológico el Saldado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Rodríguez</w:t>
            </w:r>
          </w:p>
        </w:tc>
      </w:tr>
      <w:tr w:rsidR="00AD7D2A" w:rsidRPr="0021346A" w:rsidTr="00EB52DA">
        <w:trPr>
          <w:trHeight w:val="142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ocente Sebastián Zander y Coordinación PFC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Zander y Mónica Muñoz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de bachillerato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AD7D2A" w:rsidRPr="0021346A" w:rsidTr="00EB52DA">
        <w:trPr>
          <w:trHeight w:val="328"/>
        </w:trPr>
        <w:tc>
          <w:tcPr>
            <w:tcW w:w="606" w:type="pct"/>
            <w:vMerge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EAFIT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EAFIT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FIT</w:t>
            </w:r>
          </w:p>
        </w:tc>
      </w:tr>
      <w:tr w:rsidR="00AD7D2A" w:rsidRPr="0021346A" w:rsidTr="00EB52DA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de Inclusión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D7D2A" w:rsidRPr="0021346A" w:rsidTr="00EB52DA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docentes con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 DX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convocados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EB52DA">
        <w:trPr>
          <w:trHeight w:val="56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Núcleo No Común 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222945">
        <w:trPr>
          <w:trHeight w:val="73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Lab. Física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D7D2A" w:rsidRPr="0021346A" w:rsidTr="00222945">
        <w:trPr>
          <w:trHeight w:val="73"/>
        </w:trPr>
        <w:tc>
          <w:tcPr>
            <w:tcW w:w="606" w:type="pct"/>
            <w:vMerge/>
            <w:shd w:val="clear" w:color="auto" w:fill="DAEEF3" w:themeFill="accent5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ón del consumo de Vaper</w:t>
            </w:r>
          </w:p>
        </w:tc>
        <w:tc>
          <w:tcPr>
            <w:tcW w:w="741" w:type="pct"/>
            <w:shd w:val="clear" w:color="auto" w:fill="DAEEF3" w:themeFill="accent5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3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4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°5</w:t>
            </w:r>
          </w:p>
        </w:tc>
        <w:tc>
          <w:tcPr>
            <w:tcW w:w="753" w:type="pct"/>
            <w:shd w:val="clear" w:color="auto" w:fill="DAEEF3" w:themeFill="accent5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Aulas de clase </w:t>
            </w:r>
          </w:p>
        </w:tc>
        <w:tc>
          <w:tcPr>
            <w:tcW w:w="924" w:type="pct"/>
            <w:shd w:val="clear" w:color="auto" w:fill="DAEEF3" w:themeFill="accent5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ZOE</w:t>
            </w:r>
          </w:p>
        </w:tc>
      </w:tr>
      <w:tr w:rsidR="00AD7D2A" w:rsidRPr="0021346A" w:rsidTr="00EB52DA">
        <w:trPr>
          <w:trHeight w:val="279"/>
        </w:trPr>
        <w:tc>
          <w:tcPr>
            <w:tcW w:w="606" w:type="pct"/>
            <w:vMerge w:val="restart"/>
            <w:shd w:val="clear" w:color="auto" w:fill="E5DFEC" w:themeFill="accent4" w:themeFillTint="33"/>
            <w:vAlign w:val="center"/>
          </w:tcPr>
          <w:p w:rsidR="00AD7D2A" w:rsidRPr="009D3041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041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2 DE ABRIL</w:t>
            </w:r>
          </w:p>
          <w:p w:rsidR="00AD7D2A" w:rsidRPr="009D3041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y Normal -  Haciendo YOGA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ción 2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de familia para padres de estudiantes de Preescolar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estudiantes de preescolar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 8:3</w:t>
            </w:r>
            <w:r w:rsidRPr="00092030">
              <w:rPr>
                <w:rFonts w:ascii="Arial" w:hAnsi="Arial" w:cs="Arial"/>
                <w:sz w:val="20"/>
                <w:szCs w:val="20"/>
              </w:rPr>
              <w:t>0 am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 y secundaria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11°2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Polivalente Primaria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i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a Internacional sobre la concienciación del Autismo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do Interno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casos AAE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 Académica y Docente de Apoyo Pedagógico 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ocentes PFC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Muñoz y Mónica Muñoz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 9:0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Primari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FC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DAB">
              <w:rPr>
                <w:rFonts w:ascii="Arial" w:hAnsi="Arial" w:cs="Arial"/>
                <w:sz w:val="20"/>
                <w:szCs w:val="20"/>
              </w:rPr>
              <w:t>Comité CAE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 Comité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0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factores de riesgo y protección de SPA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leración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A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1B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ar 2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Línea  C&amp;L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Sebastián Zander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 Bachillerat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aham Quintero y Sebastián Zander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Cosmonautas: Exploradores del Universo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antes 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 11:2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e Física 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rio Pérez y Diana Penagos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Línea Bilingüismo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a Grisales, Laura Baen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l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ena, Laura Sofía Vélez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eca Primaria 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Grisales y Laura Baena</w:t>
            </w:r>
          </w:p>
        </w:tc>
      </w:tr>
      <w:tr w:rsidR="00AD7D2A" w:rsidRPr="0021346A" w:rsidTr="00EB52DA">
        <w:trPr>
          <w:trHeight w:val="416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docentes con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 DX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convocados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520522">
        <w:trPr>
          <w:trHeight w:val="930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D7D2A" w:rsidRPr="0021346A" w:rsidTr="00520522">
        <w:trPr>
          <w:trHeight w:val="930"/>
        </w:trPr>
        <w:tc>
          <w:tcPr>
            <w:tcW w:w="606" w:type="pct"/>
            <w:vMerge/>
            <w:shd w:val="clear" w:color="auto" w:fill="E5DFEC" w:themeFill="accent4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Núcleo No Común </w:t>
            </w:r>
          </w:p>
        </w:tc>
        <w:tc>
          <w:tcPr>
            <w:tcW w:w="741" w:type="pct"/>
            <w:shd w:val="clear" w:color="auto" w:fill="E5DFEC" w:themeFill="accent4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753" w:type="pct"/>
            <w:shd w:val="clear" w:color="auto" w:fill="E5DFEC" w:themeFill="accent4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5DFEC" w:themeFill="accent4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 w:val="restar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JUEVES 03 ABRIL</w:t>
            </w: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Soy Normal “Ciclo habilidades para la vida”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3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scolar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Secretaria de Educación y Universidad EAFIT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Primaria Académica y Ana María Sánchez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m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ía de Educación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quipo de apoyo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campaña línea de emergencia psicológica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ida a estudiantes de 9°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sistema biométrico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seo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ción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í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seo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e Educación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docentes con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 DX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convocados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Núcleo No Común 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222945">
        <w:trPr>
          <w:trHeight w:val="42"/>
        </w:trPr>
        <w:tc>
          <w:tcPr>
            <w:tcW w:w="606" w:type="pct"/>
            <w:vMerge/>
            <w:shd w:val="clear" w:color="auto" w:fill="EAF1DD" w:themeFill="accent3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ncuentro de Padres</w:t>
            </w:r>
          </w:p>
        </w:tc>
        <w:tc>
          <w:tcPr>
            <w:tcW w:w="741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EAF1DD" w:themeFill="accent3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6:00 pm</w:t>
            </w:r>
          </w:p>
        </w:tc>
        <w:tc>
          <w:tcPr>
            <w:tcW w:w="793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ón 9°1</w:t>
            </w:r>
          </w:p>
        </w:tc>
        <w:tc>
          <w:tcPr>
            <w:tcW w:w="924" w:type="pct"/>
            <w:shd w:val="clear" w:color="auto" w:fill="EAF1DD" w:themeFill="accent3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</w:t>
            </w:r>
          </w:p>
        </w:tc>
      </w:tr>
      <w:tr w:rsidR="00AD7D2A" w:rsidRPr="0021346A" w:rsidTr="00EB52DA">
        <w:trPr>
          <w:trHeight w:val="372"/>
        </w:trPr>
        <w:tc>
          <w:tcPr>
            <w:tcW w:w="606" w:type="pct"/>
            <w:vMerge w:val="restart"/>
            <w:shd w:val="clear" w:color="auto" w:fill="F2DBDB" w:themeFill="accent2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VIERNES 04 ABRIL</w:t>
            </w: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D7D2A" w:rsidRPr="0021346A" w:rsidTr="00EB52DA">
        <w:trPr>
          <w:trHeight w:val="37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lleros de Ciudadanos Científicos (SIATA)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s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 am a 12:20 pm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ísica 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son Silva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ción del Consumo de Vaper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1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2</w:t>
            </w:r>
          </w:p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°3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ZOE</w:t>
            </w:r>
          </w:p>
        </w:tc>
      </w:tr>
      <w:tr w:rsidR="00AD7D2A" w:rsidRPr="0021346A" w:rsidTr="00EB52DA">
        <w:trPr>
          <w:trHeight w:val="617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61F">
              <w:rPr>
                <w:rFonts w:ascii="Arial" w:hAnsi="Arial" w:cs="Arial"/>
                <w:sz w:val="20"/>
                <w:szCs w:val="20"/>
              </w:rPr>
              <w:t xml:space="preserve">Evaluaciones </w:t>
            </w:r>
            <w:r>
              <w:rPr>
                <w:rFonts w:ascii="Arial" w:hAnsi="Arial" w:cs="Arial"/>
                <w:sz w:val="20"/>
                <w:szCs w:val="20"/>
              </w:rPr>
              <w:t xml:space="preserve">Núcleo No Común 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primaria y secundaria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s de clase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Académica y Docentes PFC</w:t>
            </w:r>
          </w:p>
        </w:tc>
      </w:tr>
      <w:tr w:rsidR="00AD7D2A" w:rsidRPr="0021346A" w:rsidTr="00222945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a docentes con</w:t>
            </w:r>
            <w:r w:rsidRPr="00092030">
              <w:rPr>
                <w:rFonts w:ascii="Arial" w:hAnsi="Arial" w:cs="Arial"/>
                <w:sz w:val="20"/>
                <w:szCs w:val="20"/>
              </w:rPr>
              <w:t xml:space="preserve"> estudiantes con DX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convocados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urante la jornada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222945">
        <w:trPr>
          <w:trHeight w:val="42"/>
        </w:trPr>
        <w:tc>
          <w:tcPr>
            <w:tcW w:w="606" w:type="pct"/>
            <w:vMerge/>
            <w:shd w:val="clear" w:color="auto" w:fill="F2DBDB" w:themeFill="accent2" w:themeFillTint="33"/>
            <w:vAlign w:val="center"/>
          </w:tcPr>
          <w:p w:rsidR="00AD7D2A" w:rsidRPr="0021346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izaje a estudiantes con presunción DX y valoración pedagógica</w:t>
            </w:r>
          </w:p>
        </w:tc>
        <w:tc>
          <w:tcPr>
            <w:tcW w:w="741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convocados</w:t>
            </w:r>
          </w:p>
        </w:tc>
        <w:tc>
          <w:tcPr>
            <w:tcW w:w="753" w:type="pct"/>
            <w:shd w:val="clear" w:color="auto" w:fill="F2DBDB" w:themeFill="accen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la jornada </w:t>
            </w:r>
          </w:p>
        </w:tc>
        <w:tc>
          <w:tcPr>
            <w:tcW w:w="793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Oficina Equipo de Apoyo</w:t>
            </w:r>
          </w:p>
        </w:tc>
        <w:tc>
          <w:tcPr>
            <w:tcW w:w="924" w:type="pct"/>
            <w:shd w:val="clear" w:color="auto" w:fill="F2DBDB" w:themeFill="accen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Docentes de Apoyo Pedagógico</w:t>
            </w:r>
          </w:p>
        </w:tc>
      </w:tr>
      <w:tr w:rsidR="00AD7D2A" w:rsidRPr="0021346A" w:rsidTr="008F774E">
        <w:trPr>
          <w:trHeight w:val="627"/>
        </w:trPr>
        <w:tc>
          <w:tcPr>
            <w:tcW w:w="606" w:type="pct"/>
            <w:vMerge w:val="restart"/>
            <w:shd w:val="clear" w:color="auto" w:fill="C6D9F1" w:themeFill="tex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Cs w:val="20"/>
              </w:rPr>
              <w:t>SABADO 05 ABRIL</w:t>
            </w:r>
          </w:p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de Asteroide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GANSE</w:t>
            </w:r>
          </w:p>
        </w:tc>
        <w:tc>
          <w:tcPr>
            <w:tcW w:w="753" w:type="pct"/>
            <w:shd w:val="clear" w:color="auto" w:fill="C6D9F1" w:themeFill="tex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m a 12:30 pm</w:t>
            </w:r>
          </w:p>
        </w:tc>
        <w:tc>
          <w:tcPr>
            <w:tcW w:w="793" w:type="pct"/>
            <w:shd w:val="clear" w:color="auto" w:fill="C6D9F1" w:themeFill="tex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Física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IATA</w:t>
            </w:r>
          </w:p>
        </w:tc>
      </w:tr>
      <w:tr w:rsidR="00AD7D2A" w:rsidRPr="0021346A" w:rsidTr="00EB52DA">
        <w:trPr>
          <w:trHeight w:val="627"/>
        </w:trPr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b/>
                <w:spacing w:val="-4"/>
                <w:szCs w:val="20"/>
              </w:rPr>
            </w:pPr>
          </w:p>
        </w:tc>
        <w:tc>
          <w:tcPr>
            <w:tcW w:w="1183" w:type="pct"/>
            <w:shd w:val="clear" w:color="auto" w:fill="C6D9F1" w:themeFill="tex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Catequesis</w:t>
            </w:r>
          </w:p>
        </w:tc>
        <w:tc>
          <w:tcPr>
            <w:tcW w:w="741" w:type="pct"/>
            <w:shd w:val="clear" w:color="auto" w:fill="C6D9F1" w:themeFill="text2" w:themeFillTint="33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Estudiantes inscritos</w:t>
            </w:r>
          </w:p>
        </w:tc>
        <w:tc>
          <w:tcPr>
            <w:tcW w:w="753" w:type="pct"/>
            <w:shd w:val="clear" w:color="auto" w:fill="C6D9F1" w:themeFill="text2" w:themeFillTint="33"/>
          </w:tcPr>
          <w:p w:rsidR="00AD7D2A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793" w:type="pct"/>
            <w:shd w:val="clear" w:color="auto" w:fill="C6D9F1" w:themeFill="tex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Salones de clase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AD7D2A" w:rsidRPr="00092030" w:rsidRDefault="00AD7D2A" w:rsidP="00AD7D2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030">
              <w:rPr>
                <w:rFonts w:ascii="Arial" w:hAnsi="Arial" w:cs="Arial"/>
                <w:sz w:val="20"/>
                <w:szCs w:val="20"/>
              </w:rPr>
              <w:t>Rector - Catequesis</w:t>
            </w:r>
          </w:p>
        </w:tc>
      </w:tr>
    </w:tbl>
    <w:p w:rsidR="00BA424D" w:rsidRPr="00D02C48" w:rsidRDefault="00BA424D" w:rsidP="00D133FF">
      <w:pPr>
        <w:pStyle w:val="Sinespaciado"/>
        <w:rPr>
          <w:rFonts w:ascii="Arial" w:hAnsi="Arial" w:cs="Arial"/>
          <w:color w:val="000000"/>
        </w:rPr>
      </w:pPr>
    </w:p>
    <w:p w:rsidR="0021346A" w:rsidRPr="00092030" w:rsidRDefault="009728CA" w:rsidP="001F25E6">
      <w:pPr>
        <w:pStyle w:val="Sinespaciado"/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b/>
          <w:color w:val="000000"/>
          <w:sz w:val="18"/>
        </w:rPr>
        <w:t>NOTA:</w:t>
      </w:r>
      <w:r w:rsidRPr="00092030">
        <w:rPr>
          <w:rFonts w:ascii="Arial" w:hAnsi="Arial" w:cs="Arial"/>
          <w:color w:val="000000"/>
          <w:sz w:val="18"/>
        </w:rPr>
        <w:t xml:space="preserve"> </w:t>
      </w:r>
    </w:p>
    <w:p w:rsidR="00317038" w:rsidRPr="00222945" w:rsidRDefault="00BA424D" w:rsidP="00D133FF">
      <w:pPr>
        <w:pStyle w:val="Sinespaciado"/>
        <w:numPr>
          <w:ilvl w:val="0"/>
          <w:numId w:val="1"/>
        </w:numPr>
        <w:ind w:left="142" w:right="456"/>
        <w:jc w:val="both"/>
        <w:rPr>
          <w:rFonts w:ascii="Arial" w:hAnsi="Arial" w:cs="Arial"/>
          <w:color w:val="000000"/>
          <w:sz w:val="18"/>
        </w:rPr>
      </w:pPr>
      <w:r w:rsidRPr="00092030">
        <w:rPr>
          <w:rFonts w:ascii="Arial" w:hAnsi="Arial" w:cs="Arial"/>
          <w:color w:val="000000"/>
          <w:sz w:val="18"/>
        </w:rPr>
        <w:t>Los estudiantes deben portar el uniforme institucional acorde a lo establecido en el manual de convivencia (</w:t>
      </w:r>
      <w:r w:rsidRPr="00092030">
        <w:rPr>
          <w:rFonts w:ascii="Arial" w:hAnsi="Arial" w:cs="Arial"/>
          <w:b/>
          <w:bCs/>
          <w:color w:val="000000"/>
          <w:sz w:val="18"/>
        </w:rPr>
        <w:t>gala o educación física</w:t>
      </w:r>
      <w:r w:rsidRPr="00092030">
        <w:rPr>
          <w:rFonts w:ascii="Arial" w:hAnsi="Arial" w:cs="Arial"/>
          <w:color w:val="000000"/>
          <w:sz w:val="18"/>
        </w:rPr>
        <w:t>) los días que correspondan; éste, es un símbolo que representa a la institución y por ende debe ser llevado con amor, esmero, orden, aseo y mucho orgullo. No se permitirá el uso de busos diferentes al institucional o al de la promo</w:t>
      </w:r>
      <w:r w:rsidR="0021346A" w:rsidRPr="00092030">
        <w:rPr>
          <w:rFonts w:ascii="Arial" w:hAnsi="Arial" w:cs="Arial"/>
          <w:color w:val="000000"/>
          <w:sz w:val="18"/>
        </w:rPr>
        <w:t>ción del grado 11°</w:t>
      </w:r>
    </w:p>
    <w:p w:rsidR="00317038" w:rsidRPr="00FD06D1" w:rsidRDefault="0036380A" w:rsidP="00D133FF">
      <w:pPr>
        <w:pStyle w:val="Sinespaciado"/>
      </w:pPr>
      <w:r w:rsidRPr="00FD06D1">
        <w:rPr>
          <w:noProof/>
          <w:lang w:val="es-CO" w:eastAsia="es-CO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margin">
              <wp:posOffset>2694940</wp:posOffset>
            </wp:positionH>
            <wp:positionV relativeFrom="paragraph">
              <wp:posOffset>284480</wp:posOffset>
            </wp:positionV>
            <wp:extent cx="1301115" cy="390525"/>
            <wp:effectExtent l="0" t="0" r="0" b="9525"/>
            <wp:wrapTopAndBottom/>
            <wp:docPr id="4" name="Image 4" descr="Firma Rec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rma Rector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038" w:rsidRPr="00092030" w:rsidRDefault="00BD166C" w:rsidP="001F25E6">
      <w:pPr>
        <w:pStyle w:val="Sinespaciado"/>
        <w:jc w:val="center"/>
        <w:rPr>
          <w:rFonts w:ascii="Carlito"/>
          <w:sz w:val="20"/>
        </w:rPr>
      </w:pPr>
      <w:r w:rsidRPr="00092030">
        <w:rPr>
          <w:rFonts w:ascii="Carlito"/>
          <w:sz w:val="20"/>
        </w:rPr>
        <w:t>PEDR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ALONSO</w:t>
      </w:r>
      <w:r w:rsidRPr="00092030">
        <w:rPr>
          <w:rFonts w:ascii="Carlito"/>
          <w:spacing w:val="-5"/>
          <w:sz w:val="20"/>
        </w:rPr>
        <w:t xml:space="preserve"> </w:t>
      </w:r>
      <w:r w:rsidRPr="00092030">
        <w:rPr>
          <w:rFonts w:ascii="Carlito"/>
          <w:sz w:val="20"/>
        </w:rPr>
        <w:t>RIVERA</w:t>
      </w:r>
      <w:r w:rsidRPr="00092030">
        <w:rPr>
          <w:rFonts w:ascii="Carlito"/>
          <w:spacing w:val="-4"/>
          <w:sz w:val="20"/>
        </w:rPr>
        <w:t xml:space="preserve"> </w:t>
      </w:r>
      <w:r w:rsidRPr="00092030">
        <w:rPr>
          <w:rFonts w:ascii="Carlito"/>
          <w:spacing w:val="-2"/>
          <w:sz w:val="20"/>
        </w:rPr>
        <w:t>BUSTAMANTE</w:t>
      </w:r>
    </w:p>
    <w:p w:rsidR="00317038" w:rsidRPr="00092030" w:rsidRDefault="00BD166C" w:rsidP="001F25E6">
      <w:pPr>
        <w:pStyle w:val="Sinespaciado"/>
        <w:jc w:val="center"/>
        <w:rPr>
          <w:rFonts w:ascii="Carlito"/>
          <w:spacing w:val="-2"/>
          <w:sz w:val="20"/>
        </w:rPr>
      </w:pPr>
      <w:r w:rsidRPr="00092030">
        <w:rPr>
          <w:rFonts w:ascii="Carlito"/>
          <w:spacing w:val="-2"/>
          <w:sz w:val="20"/>
        </w:rPr>
        <w:t>Rector</w:t>
      </w:r>
    </w:p>
    <w:p w:rsidR="005877CA" w:rsidRDefault="005877CA" w:rsidP="005877CA">
      <w:pPr>
        <w:rPr>
          <w:rFonts w:ascii="Carlito"/>
        </w:rPr>
      </w:pPr>
    </w:p>
    <w:sectPr w:rsidR="005877CA" w:rsidSect="00BB6F8E">
      <w:headerReference w:type="default" r:id="rId9"/>
      <w:pgSz w:w="12240" w:h="20160"/>
      <w:pgMar w:top="720" w:right="720" w:bottom="720" w:left="720" w:header="59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CF" w:rsidRDefault="002733CF">
      <w:r>
        <w:separator/>
      </w:r>
    </w:p>
  </w:endnote>
  <w:endnote w:type="continuationSeparator" w:id="0">
    <w:p w:rsidR="002733CF" w:rsidRDefault="002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CF" w:rsidRDefault="002733CF">
      <w:r>
        <w:separator/>
      </w:r>
    </w:p>
  </w:footnote>
  <w:footnote w:type="continuationSeparator" w:id="0">
    <w:p w:rsidR="002733CF" w:rsidRDefault="002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38" w:rsidRPr="00BD5EF0" w:rsidRDefault="00A9480C">
    <w:pPr>
      <w:pStyle w:val="Textoindependiente"/>
      <w:spacing w:line="14" w:lineRule="auto"/>
      <w:rPr>
        <w:sz w:val="18"/>
      </w:rPr>
    </w:pPr>
    <w:r w:rsidRPr="00BD5EF0">
      <w:rPr>
        <w:noProof/>
        <w:sz w:val="22"/>
        <w:lang w:val="es-CO" w:eastAsia="es-CO"/>
      </w:rPr>
      <mc:AlternateContent>
        <mc:Choice Requires="wps">
          <w:drawing>
            <wp:anchor distT="0" distB="0" distL="0" distR="0" simplePos="0" relativeHeight="487411200" behindDoc="1" locked="0" layoutInCell="1" allowOverlap="1" wp14:anchorId="6FC810AA" wp14:editId="693430AB">
              <wp:simplePos x="0" y="0"/>
              <wp:positionH relativeFrom="page">
                <wp:posOffset>1235710</wp:posOffset>
              </wp:positionH>
              <wp:positionV relativeFrom="page">
                <wp:align>top</wp:align>
              </wp:positionV>
              <wp:extent cx="5449570" cy="6120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9570" cy="612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480C" w:rsidRDefault="00A9480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</w:p>
                        <w:p w:rsidR="00317038" w:rsidRPr="00BD5EF0" w:rsidRDefault="00BD166C">
                          <w:pPr>
                            <w:spacing w:before="10"/>
                            <w:jc w:val="center"/>
                            <w:rPr>
                              <w:b/>
                            </w:rPr>
                          </w:pPr>
                          <w:r w:rsidRPr="00BD5EF0">
                            <w:rPr>
                              <w:b/>
                            </w:rPr>
                            <w:t>INSTITUCIÓN</w:t>
                          </w:r>
                          <w:r w:rsidRPr="00BD5EF0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DUCATIVA</w:t>
                          </w:r>
                          <w:r w:rsidRPr="00BD5EF0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ESCUELA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NORMAL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SUPERIOR</w:t>
                          </w:r>
                          <w:r w:rsidRPr="00BD5EF0"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 w:rsidRPr="00BD5EF0">
                            <w:rPr>
                              <w:b/>
                            </w:rPr>
                            <w:t>DE</w:t>
                          </w:r>
                          <w:r w:rsidRPr="00BD5EF0">
                            <w:rPr>
                              <w:b/>
                              <w:spacing w:val="-2"/>
                            </w:rPr>
                            <w:t xml:space="preserve"> ENVIGADO</w:t>
                          </w:r>
                        </w:p>
                        <w:p w:rsidR="00317038" w:rsidRPr="00BD5EF0" w:rsidRDefault="00BD166C">
                          <w:pPr>
                            <w:ind w:right="5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Investigando…n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haci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formación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Maestros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BD5EF0">
                            <w:rPr>
                              <w:rFonts w:ascii="Arial" w:hAnsi="Arial"/>
                              <w:b/>
                              <w:i/>
                              <w:spacing w:val="-2"/>
                              <w:sz w:val="16"/>
                            </w:rPr>
                            <w:t>Cul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810A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3pt;margin-top:0;width:429.1pt;height:48.2pt;z-index:-15905280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" filled="f" stroked="f">
              <v:path arrowok="t"/>
              <v:textbox inset="0,0,0,0">
                <w:txbxContent>
                  <w:p w:rsidR="00A9480C" w:rsidRDefault="00A9480C">
                    <w:pPr>
                      <w:spacing w:before="10"/>
                      <w:jc w:val="center"/>
                      <w:rPr>
                        <w:b/>
                      </w:rPr>
                    </w:pPr>
                  </w:p>
                  <w:p w:rsidR="00317038" w:rsidRPr="00BD5EF0" w:rsidRDefault="00BD166C">
                    <w:pPr>
                      <w:spacing w:before="10"/>
                      <w:jc w:val="center"/>
                      <w:rPr>
                        <w:b/>
                      </w:rPr>
                    </w:pPr>
                    <w:r w:rsidRPr="00BD5EF0">
                      <w:rPr>
                        <w:b/>
                      </w:rPr>
                      <w:t>INSTITUCIÓN</w:t>
                    </w:r>
                    <w:r w:rsidRPr="00BD5EF0">
                      <w:rPr>
                        <w:b/>
                        <w:spacing w:val="-4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DUCATIVA</w:t>
                    </w:r>
                    <w:r w:rsidRPr="00BD5EF0">
                      <w:rPr>
                        <w:b/>
                        <w:spacing w:val="-3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ESCUELA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NORMAL</w:t>
                    </w:r>
                    <w:r w:rsidRPr="00BD5EF0">
                      <w:rPr>
                        <w:b/>
                        <w:spacing w:val="-2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SUPERIOR</w:t>
                    </w:r>
                    <w:r w:rsidRPr="00BD5EF0">
                      <w:rPr>
                        <w:b/>
                        <w:spacing w:val="-1"/>
                      </w:rPr>
                      <w:t xml:space="preserve"> </w:t>
                    </w:r>
                    <w:r w:rsidRPr="00BD5EF0">
                      <w:rPr>
                        <w:b/>
                      </w:rPr>
                      <w:t>DE</w:t>
                    </w:r>
                    <w:r w:rsidRPr="00BD5EF0">
                      <w:rPr>
                        <w:b/>
                        <w:spacing w:val="-2"/>
                      </w:rPr>
                      <w:t xml:space="preserve"> ENVIGADO</w:t>
                    </w:r>
                  </w:p>
                  <w:p w:rsidR="00317038" w:rsidRPr="00BD5EF0" w:rsidRDefault="00BD166C">
                    <w:pPr>
                      <w:ind w:right="53"/>
                      <w:jc w:val="center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Investigando…n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7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haci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la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formación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de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z w:val="16"/>
                      </w:rPr>
                      <w:t>Maestros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BD5EF0">
                      <w:rPr>
                        <w:rFonts w:ascii="Arial" w:hAnsi="Arial"/>
                        <w:b/>
                        <w:i/>
                        <w:spacing w:val="-2"/>
                        <w:sz w:val="16"/>
                      </w:rPr>
                      <w:t>Cul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5EF0">
      <w:rPr>
        <w:noProof/>
        <w:sz w:val="22"/>
        <w:lang w:val="es-CO" w:eastAsia="es-CO"/>
      </w:rPr>
      <w:drawing>
        <wp:anchor distT="0" distB="0" distL="0" distR="0" simplePos="0" relativeHeight="487410688" behindDoc="1" locked="0" layoutInCell="1" allowOverlap="1" wp14:anchorId="00C2FDB0" wp14:editId="538AEA21">
          <wp:simplePos x="0" y="0"/>
          <wp:positionH relativeFrom="page">
            <wp:posOffset>621411</wp:posOffset>
          </wp:positionH>
          <wp:positionV relativeFrom="topMargin">
            <wp:posOffset>111303</wp:posOffset>
          </wp:positionV>
          <wp:extent cx="270662" cy="307239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662" cy="30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F8E"/>
    <w:multiLevelType w:val="hybridMultilevel"/>
    <w:tmpl w:val="463822B2"/>
    <w:lvl w:ilvl="0" w:tplc="240A000F">
      <w:start w:val="1"/>
      <w:numFmt w:val="decimal"/>
      <w:lvlText w:val="%1."/>
      <w:lvlJc w:val="left"/>
      <w:pPr>
        <w:ind w:left="1942" w:hanging="360"/>
      </w:pPr>
    </w:lvl>
    <w:lvl w:ilvl="1" w:tplc="240A0019" w:tentative="1">
      <w:start w:val="1"/>
      <w:numFmt w:val="lowerLetter"/>
      <w:lvlText w:val="%2."/>
      <w:lvlJc w:val="left"/>
      <w:pPr>
        <w:ind w:left="2662" w:hanging="360"/>
      </w:pPr>
    </w:lvl>
    <w:lvl w:ilvl="2" w:tplc="240A001B" w:tentative="1">
      <w:start w:val="1"/>
      <w:numFmt w:val="lowerRoman"/>
      <w:lvlText w:val="%3."/>
      <w:lvlJc w:val="right"/>
      <w:pPr>
        <w:ind w:left="3382" w:hanging="180"/>
      </w:pPr>
    </w:lvl>
    <w:lvl w:ilvl="3" w:tplc="240A000F" w:tentative="1">
      <w:start w:val="1"/>
      <w:numFmt w:val="decimal"/>
      <w:lvlText w:val="%4."/>
      <w:lvlJc w:val="left"/>
      <w:pPr>
        <w:ind w:left="4102" w:hanging="360"/>
      </w:pPr>
    </w:lvl>
    <w:lvl w:ilvl="4" w:tplc="240A0019" w:tentative="1">
      <w:start w:val="1"/>
      <w:numFmt w:val="lowerLetter"/>
      <w:lvlText w:val="%5."/>
      <w:lvlJc w:val="left"/>
      <w:pPr>
        <w:ind w:left="4822" w:hanging="360"/>
      </w:pPr>
    </w:lvl>
    <w:lvl w:ilvl="5" w:tplc="240A001B" w:tentative="1">
      <w:start w:val="1"/>
      <w:numFmt w:val="lowerRoman"/>
      <w:lvlText w:val="%6."/>
      <w:lvlJc w:val="right"/>
      <w:pPr>
        <w:ind w:left="5542" w:hanging="180"/>
      </w:pPr>
    </w:lvl>
    <w:lvl w:ilvl="6" w:tplc="240A000F" w:tentative="1">
      <w:start w:val="1"/>
      <w:numFmt w:val="decimal"/>
      <w:lvlText w:val="%7."/>
      <w:lvlJc w:val="left"/>
      <w:pPr>
        <w:ind w:left="6262" w:hanging="360"/>
      </w:pPr>
    </w:lvl>
    <w:lvl w:ilvl="7" w:tplc="240A0019" w:tentative="1">
      <w:start w:val="1"/>
      <w:numFmt w:val="lowerLetter"/>
      <w:lvlText w:val="%8."/>
      <w:lvlJc w:val="left"/>
      <w:pPr>
        <w:ind w:left="6982" w:hanging="360"/>
      </w:pPr>
    </w:lvl>
    <w:lvl w:ilvl="8" w:tplc="24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1D840C60"/>
    <w:multiLevelType w:val="hybridMultilevel"/>
    <w:tmpl w:val="BDF61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38"/>
    <w:rsid w:val="0000260E"/>
    <w:rsid w:val="00042538"/>
    <w:rsid w:val="00055327"/>
    <w:rsid w:val="000819E3"/>
    <w:rsid w:val="00092030"/>
    <w:rsid w:val="000F2C86"/>
    <w:rsid w:val="00101BEC"/>
    <w:rsid w:val="00114066"/>
    <w:rsid w:val="00114D4C"/>
    <w:rsid w:val="00134A9A"/>
    <w:rsid w:val="0013747C"/>
    <w:rsid w:val="001917E5"/>
    <w:rsid w:val="001A7E23"/>
    <w:rsid w:val="001D2951"/>
    <w:rsid w:val="001F25E6"/>
    <w:rsid w:val="0021346A"/>
    <w:rsid w:val="00222945"/>
    <w:rsid w:val="002254B7"/>
    <w:rsid w:val="00231FDA"/>
    <w:rsid w:val="002513F6"/>
    <w:rsid w:val="00255252"/>
    <w:rsid w:val="00255ECB"/>
    <w:rsid w:val="0026272E"/>
    <w:rsid w:val="002733CF"/>
    <w:rsid w:val="00284257"/>
    <w:rsid w:val="00293213"/>
    <w:rsid w:val="002B076D"/>
    <w:rsid w:val="002B17D6"/>
    <w:rsid w:val="00317038"/>
    <w:rsid w:val="00317368"/>
    <w:rsid w:val="003450E3"/>
    <w:rsid w:val="003452AB"/>
    <w:rsid w:val="0036380A"/>
    <w:rsid w:val="0037645F"/>
    <w:rsid w:val="003D1DCE"/>
    <w:rsid w:val="003D34B6"/>
    <w:rsid w:val="003D62CE"/>
    <w:rsid w:val="003E1998"/>
    <w:rsid w:val="00403ECF"/>
    <w:rsid w:val="004667E7"/>
    <w:rsid w:val="00482D24"/>
    <w:rsid w:val="00532361"/>
    <w:rsid w:val="00543FF9"/>
    <w:rsid w:val="00557C32"/>
    <w:rsid w:val="00561960"/>
    <w:rsid w:val="005772A9"/>
    <w:rsid w:val="0058278A"/>
    <w:rsid w:val="005877CA"/>
    <w:rsid w:val="005B20E8"/>
    <w:rsid w:val="005B39F9"/>
    <w:rsid w:val="005E161F"/>
    <w:rsid w:val="006110D6"/>
    <w:rsid w:val="0061123C"/>
    <w:rsid w:val="006264FB"/>
    <w:rsid w:val="00637074"/>
    <w:rsid w:val="00644209"/>
    <w:rsid w:val="00667924"/>
    <w:rsid w:val="00682504"/>
    <w:rsid w:val="006A48C4"/>
    <w:rsid w:val="006A4FEA"/>
    <w:rsid w:val="006B2063"/>
    <w:rsid w:val="006C63F3"/>
    <w:rsid w:val="006D693E"/>
    <w:rsid w:val="006E0A65"/>
    <w:rsid w:val="00702831"/>
    <w:rsid w:val="00753842"/>
    <w:rsid w:val="007654D4"/>
    <w:rsid w:val="00767A59"/>
    <w:rsid w:val="007C07B7"/>
    <w:rsid w:val="007C7376"/>
    <w:rsid w:val="007E15F0"/>
    <w:rsid w:val="007F4147"/>
    <w:rsid w:val="008033F8"/>
    <w:rsid w:val="0082229B"/>
    <w:rsid w:val="00822332"/>
    <w:rsid w:val="0082454C"/>
    <w:rsid w:val="00835F2B"/>
    <w:rsid w:val="00843E51"/>
    <w:rsid w:val="0088534C"/>
    <w:rsid w:val="008A7F48"/>
    <w:rsid w:val="008C4FCC"/>
    <w:rsid w:val="008C6686"/>
    <w:rsid w:val="008E6B11"/>
    <w:rsid w:val="008F3BC1"/>
    <w:rsid w:val="009256E2"/>
    <w:rsid w:val="00927BF8"/>
    <w:rsid w:val="009313EB"/>
    <w:rsid w:val="0094222C"/>
    <w:rsid w:val="009728CA"/>
    <w:rsid w:val="00991B1B"/>
    <w:rsid w:val="009D3041"/>
    <w:rsid w:val="00A008F8"/>
    <w:rsid w:val="00A45AB3"/>
    <w:rsid w:val="00A7160A"/>
    <w:rsid w:val="00A9480C"/>
    <w:rsid w:val="00AD0CF3"/>
    <w:rsid w:val="00AD6989"/>
    <w:rsid w:val="00AD7D2A"/>
    <w:rsid w:val="00AE0D57"/>
    <w:rsid w:val="00AE284F"/>
    <w:rsid w:val="00B00297"/>
    <w:rsid w:val="00B0068E"/>
    <w:rsid w:val="00B23DA3"/>
    <w:rsid w:val="00B631A7"/>
    <w:rsid w:val="00B66564"/>
    <w:rsid w:val="00B8654E"/>
    <w:rsid w:val="00BA424D"/>
    <w:rsid w:val="00BB6F8E"/>
    <w:rsid w:val="00BC298F"/>
    <w:rsid w:val="00BC42B5"/>
    <w:rsid w:val="00BC6F92"/>
    <w:rsid w:val="00BD166C"/>
    <w:rsid w:val="00BD5EF0"/>
    <w:rsid w:val="00BF1C5E"/>
    <w:rsid w:val="00C142D6"/>
    <w:rsid w:val="00C3026B"/>
    <w:rsid w:val="00C35CFA"/>
    <w:rsid w:val="00C502BB"/>
    <w:rsid w:val="00C56288"/>
    <w:rsid w:val="00CA4B4E"/>
    <w:rsid w:val="00CC28C9"/>
    <w:rsid w:val="00CC7E64"/>
    <w:rsid w:val="00D02C48"/>
    <w:rsid w:val="00D133FF"/>
    <w:rsid w:val="00D409CB"/>
    <w:rsid w:val="00D47271"/>
    <w:rsid w:val="00DC3E51"/>
    <w:rsid w:val="00DD3048"/>
    <w:rsid w:val="00DD71A9"/>
    <w:rsid w:val="00DF1207"/>
    <w:rsid w:val="00E201F5"/>
    <w:rsid w:val="00E250B0"/>
    <w:rsid w:val="00E448ED"/>
    <w:rsid w:val="00E51BD4"/>
    <w:rsid w:val="00E61C7F"/>
    <w:rsid w:val="00E714B2"/>
    <w:rsid w:val="00E842EB"/>
    <w:rsid w:val="00E967AE"/>
    <w:rsid w:val="00EB52DA"/>
    <w:rsid w:val="00ED66CB"/>
    <w:rsid w:val="00F20EB8"/>
    <w:rsid w:val="00F23F40"/>
    <w:rsid w:val="00F5113F"/>
    <w:rsid w:val="00F53FB3"/>
    <w:rsid w:val="00F84F2C"/>
    <w:rsid w:val="00FA4289"/>
    <w:rsid w:val="00FA61E7"/>
    <w:rsid w:val="00FC217F"/>
    <w:rsid w:val="00FD06D1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4AA6"/>
  <w15:docId w15:val="{F5D2ABB6-12D4-49E0-A75E-239C67E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A42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33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F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D133FF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F8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A7E-DFD2-40CC-8B13-5AD6D2A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- IE NORMAL SUPERIOR DE ENVIGADO</dc:creator>
  <cp:lastModifiedBy>PEDRO RIVERA</cp:lastModifiedBy>
  <cp:revision>9</cp:revision>
  <cp:lastPrinted>2025-02-06T18:55:00Z</cp:lastPrinted>
  <dcterms:created xsi:type="dcterms:W3CDTF">2025-03-20T18:13:00Z</dcterms:created>
  <dcterms:modified xsi:type="dcterms:W3CDTF">2025-03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3T00:00:00Z</vt:filetime>
  </property>
  <property fmtid="{D5CDD505-2E9C-101B-9397-08002B2CF9AE}" pid="5" name="Producer">
    <vt:lpwstr>3-Heights(TM) PDF Security Shell 4.8.25.2 (http://www.pdf-tools.com)</vt:lpwstr>
  </property>
</Properties>
</file>